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29" w:rsidRPr="00C61614" w:rsidRDefault="00B67929" w:rsidP="00C61614">
      <w:pPr>
        <w:tabs>
          <w:tab w:val="center" w:pos="4253"/>
        </w:tabs>
        <w:suppressAutoHyphens/>
        <w:jc w:val="right"/>
        <w:rPr>
          <w:b/>
          <w:sz w:val="28"/>
          <w:szCs w:val="28"/>
          <w:lang w:val="es-ES_tradnl"/>
        </w:rPr>
      </w:pPr>
      <w:bookmarkStart w:id="0" w:name="_GoBack"/>
      <w:bookmarkEnd w:id="0"/>
      <w:r w:rsidRPr="00C61614">
        <w:rPr>
          <w:b/>
          <w:sz w:val="28"/>
          <w:szCs w:val="28"/>
          <w:lang w:val="es-ES_tradnl"/>
        </w:rPr>
        <w:t xml:space="preserve">RES. </w:t>
      </w:r>
      <w:r>
        <w:rPr>
          <w:b/>
          <w:sz w:val="28"/>
          <w:szCs w:val="28"/>
          <w:lang w:val="es-ES_tradnl"/>
        </w:rPr>
        <w:t>217</w:t>
      </w:r>
      <w:r w:rsidRPr="00C61614">
        <w:rPr>
          <w:b/>
          <w:sz w:val="28"/>
          <w:szCs w:val="28"/>
          <w:lang w:val="es-ES_tradnl"/>
        </w:rPr>
        <w:t>/16</w:t>
      </w:r>
    </w:p>
    <w:p w:rsidR="00B67929" w:rsidRDefault="00B67929" w:rsidP="00B6792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B67929" w:rsidRPr="00305CD7" w:rsidRDefault="00B67929" w:rsidP="00B6792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05CD7">
        <w:rPr>
          <w:b/>
          <w:lang w:val="es-ES_tradnl"/>
        </w:rPr>
        <w:t>RESOLUCION ADOPTADA POR EL</w:t>
      </w:r>
    </w:p>
    <w:p w:rsidR="00B67929" w:rsidRPr="00305CD7" w:rsidRDefault="00B67929" w:rsidP="00B67929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B67929" w:rsidRPr="00305CD7" w:rsidRDefault="00B67929" w:rsidP="00B6792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05CD7">
        <w:rPr>
          <w:b/>
          <w:lang w:val="es-ES_tradnl"/>
        </w:rPr>
        <w:t>TRIBUNAL DE CUENTAS</w:t>
      </w:r>
    </w:p>
    <w:p w:rsidR="00B67929" w:rsidRPr="00305CD7" w:rsidRDefault="00B67929" w:rsidP="00B67929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B67929" w:rsidRPr="00305CD7" w:rsidRDefault="00B67929" w:rsidP="00B6792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05CD7">
        <w:rPr>
          <w:b/>
          <w:lang w:val="es-ES_tradnl"/>
        </w:rPr>
        <w:t>EN SESION DE FECHA 20 DE ENERO DE 2016</w:t>
      </w:r>
    </w:p>
    <w:p w:rsidR="00B67929" w:rsidRPr="00305CD7" w:rsidRDefault="00B67929" w:rsidP="00B6792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B67929" w:rsidRPr="00377E38" w:rsidRDefault="00B67929" w:rsidP="00B6792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UY"/>
        </w:rPr>
      </w:pPr>
      <w:r w:rsidRPr="00377E38">
        <w:rPr>
          <w:b/>
          <w:lang w:val="es-UY"/>
        </w:rPr>
        <w:t xml:space="preserve">(E. E. Nº 2015-17-1-0008991, </w:t>
      </w:r>
      <w:proofErr w:type="spellStart"/>
      <w:r w:rsidRPr="00377E38">
        <w:rPr>
          <w:b/>
          <w:lang w:val="es-UY"/>
        </w:rPr>
        <w:t>Ent</w:t>
      </w:r>
      <w:proofErr w:type="spellEnd"/>
      <w:r w:rsidRPr="00377E38">
        <w:rPr>
          <w:b/>
          <w:lang w:val="es-UY"/>
        </w:rPr>
        <w:t>. N° 6992/15)</w:t>
      </w:r>
    </w:p>
    <w:p w:rsidR="00B67929" w:rsidRDefault="00B67929" w:rsidP="00E37A68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B67929" w:rsidRDefault="00B67929" w:rsidP="00B67929">
      <w:pPr>
        <w:autoSpaceDE w:val="0"/>
        <w:autoSpaceDN w:val="0"/>
        <w:adjustRightInd w:val="0"/>
        <w:spacing w:after="0"/>
        <w:ind w:firstLine="851"/>
        <w:jc w:val="both"/>
        <w:rPr>
          <w:b/>
          <w:bCs/>
        </w:rPr>
      </w:pPr>
    </w:p>
    <w:p w:rsidR="00B67929" w:rsidRDefault="00232691" w:rsidP="00B67929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VISTO: </w:t>
      </w:r>
      <w:r w:rsidRPr="00300622">
        <w:t>el expediente remitido por el Min</w:t>
      </w:r>
      <w:r w:rsidR="00E37A68">
        <w:t>isterio d</w:t>
      </w:r>
      <w:r w:rsidR="00317452">
        <w:t>e Economía y Finanzas, relativo a</w:t>
      </w:r>
      <w:r w:rsidR="00E37A68">
        <w:t xml:space="preserve"> la intervención de l</w:t>
      </w:r>
      <w:r w:rsidR="0098418C" w:rsidRPr="006B4A01">
        <w:t>a</w:t>
      </w:r>
      <w:r w:rsidR="0098418C">
        <w:t>s</w:t>
      </w:r>
      <w:r w:rsidR="0098418C" w:rsidRPr="006B4A01">
        <w:t xml:space="preserve"> partida</w:t>
      </w:r>
      <w:r w:rsidR="0098418C">
        <w:t>s</w:t>
      </w:r>
      <w:r w:rsidR="0098418C" w:rsidRPr="006B4A01">
        <w:t xml:space="preserve"> correspondiente</w:t>
      </w:r>
      <w:r w:rsidR="0098418C">
        <w:t>s</w:t>
      </w:r>
      <w:r w:rsidR="0098418C" w:rsidRPr="006B4A01">
        <w:t xml:space="preserve"> </w:t>
      </w:r>
      <w:r w:rsidR="00B67929">
        <w:t>al E</w:t>
      </w:r>
      <w:r w:rsidR="0098418C">
        <w:t xml:space="preserve">jercicio 2016, </w:t>
      </w:r>
      <w:r w:rsidR="0084770C">
        <w:t>del Inciso 21, Unidad Ejecutora 021;</w:t>
      </w:r>
    </w:p>
    <w:p w:rsidR="00E37A68" w:rsidRDefault="00232691" w:rsidP="00B67929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RESULTANDO: 1) </w:t>
      </w:r>
      <w:r w:rsidRPr="00300622">
        <w:t>que la</w:t>
      </w:r>
      <w:r w:rsidR="0098418C">
        <w:t>s</w:t>
      </w:r>
      <w:r w:rsidRPr="00300622">
        <w:t xml:space="preserve"> mencionada</w:t>
      </w:r>
      <w:r w:rsidR="0098418C">
        <w:t>s</w:t>
      </w:r>
      <w:r w:rsidR="009070C3">
        <w:t xml:space="preserve"> partida</w:t>
      </w:r>
      <w:r w:rsidR="0098418C">
        <w:t>s</w:t>
      </w:r>
      <w:r w:rsidR="00C40D90">
        <w:t xml:space="preserve"> </w:t>
      </w:r>
      <w:r w:rsidR="00FC3BC8">
        <w:t xml:space="preserve">se </w:t>
      </w:r>
      <w:r w:rsidR="00E37A68">
        <w:t>ajustan al siguiente detalle:</w:t>
      </w:r>
    </w:p>
    <w:tbl>
      <w:tblPr>
        <w:tblStyle w:val="Tablaconcuadrcula"/>
        <w:tblW w:w="8530" w:type="dxa"/>
        <w:jc w:val="center"/>
        <w:tblLook w:val="04A0" w:firstRow="1" w:lastRow="0" w:firstColumn="1" w:lastColumn="0" w:noHBand="0" w:noVBand="1"/>
      </w:tblPr>
      <w:tblGrid>
        <w:gridCol w:w="795"/>
        <w:gridCol w:w="605"/>
        <w:gridCol w:w="850"/>
        <w:gridCol w:w="950"/>
        <w:gridCol w:w="3334"/>
        <w:gridCol w:w="587"/>
        <w:gridCol w:w="1409"/>
      </w:tblGrid>
      <w:tr w:rsidR="0062572B" w:rsidRPr="00F81106" w:rsidTr="00E83D31">
        <w:trPr>
          <w:jc w:val="center"/>
        </w:trPr>
        <w:tc>
          <w:tcPr>
            <w:tcW w:w="795" w:type="dxa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Inciso</w:t>
            </w:r>
          </w:p>
        </w:tc>
        <w:tc>
          <w:tcPr>
            <w:tcW w:w="605" w:type="dxa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U.E.</w:t>
            </w:r>
          </w:p>
        </w:tc>
        <w:tc>
          <w:tcPr>
            <w:tcW w:w="850" w:type="dxa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950" w:type="dxa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Auxiliar</w:t>
            </w:r>
          </w:p>
        </w:tc>
        <w:tc>
          <w:tcPr>
            <w:tcW w:w="3334" w:type="dxa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" w:type="dxa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Fin.</w:t>
            </w:r>
          </w:p>
        </w:tc>
        <w:tc>
          <w:tcPr>
            <w:tcW w:w="1409" w:type="dxa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1106">
              <w:rPr>
                <w:b/>
                <w:sz w:val="20"/>
                <w:szCs w:val="20"/>
              </w:rPr>
              <w:t>Monto</w:t>
            </w:r>
            <w:r>
              <w:rPr>
                <w:b/>
                <w:sz w:val="20"/>
                <w:szCs w:val="20"/>
              </w:rPr>
              <w:t xml:space="preserve"> $</w:t>
            </w:r>
          </w:p>
        </w:tc>
      </w:tr>
      <w:tr w:rsidR="0062572B" w:rsidRPr="00F81106" w:rsidTr="00E83D31">
        <w:trPr>
          <w:jc w:val="center"/>
        </w:trPr>
        <w:tc>
          <w:tcPr>
            <w:tcW w:w="795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605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50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4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Promoción Inversión y Exportación Uruguay XXI</w:t>
            </w:r>
          </w:p>
        </w:tc>
        <w:tc>
          <w:tcPr>
            <w:tcW w:w="587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81106">
              <w:rPr>
                <w:sz w:val="20"/>
                <w:szCs w:val="20"/>
              </w:rPr>
              <w:t>.1</w:t>
            </w:r>
          </w:p>
        </w:tc>
        <w:tc>
          <w:tcPr>
            <w:tcW w:w="1409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0.000</w:t>
            </w:r>
          </w:p>
        </w:tc>
      </w:tr>
      <w:tr w:rsidR="0062572B" w:rsidRPr="00F81106" w:rsidTr="00E83D31">
        <w:trPr>
          <w:jc w:val="center"/>
        </w:trPr>
        <w:tc>
          <w:tcPr>
            <w:tcW w:w="795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605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50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4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Promoción Inversión y Exportación Uruguay XXI</w:t>
            </w:r>
          </w:p>
        </w:tc>
        <w:tc>
          <w:tcPr>
            <w:tcW w:w="587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106">
              <w:rPr>
                <w:sz w:val="20"/>
                <w:szCs w:val="20"/>
              </w:rPr>
              <w:t>1.1</w:t>
            </w:r>
          </w:p>
        </w:tc>
        <w:tc>
          <w:tcPr>
            <w:tcW w:w="1409" w:type="dxa"/>
            <w:vAlign w:val="center"/>
          </w:tcPr>
          <w:p w:rsidR="0062572B" w:rsidRPr="00F81106" w:rsidRDefault="0062572B" w:rsidP="00E83D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689.966</w:t>
            </w:r>
          </w:p>
        </w:tc>
      </w:tr>
    </w:tbl>
    <w:p w:rsidR="00E37A68" w:rsidRDefault="00E37A68" w:rsidP="0084770C">
      <w:pPr>
        <w:autoSpaceDE w:val="0"/>
        <w:autoSpaceDN w:val="0"/>
        <w:adjustRightInd w:val="0"/>
        <w:spacing w:after="0"/>
        <w:jc w:val="both"/>
      </w:pPr>
    </w:p>
    <w:p w:rsidR="007D40DB" w:rsidRDefault="00FA1128" w:rsidP="00B67929">
      <w:pPr>
        <w:autoSpaceDE w:val="0"/>
        <w:autoSpaceDN w:val="0"/>
        <w:adjustRightInd w:val="0"/>
        <w:spacing w:after="0"/>
        <w:ind w:firstLine="2835"/>
        <w:jc w:val="both"/>
      </w:pPr>
      <w:r w:rsidRPr="00300622">
        <w:rPr>
          <w:b/>
        </w:rPr>
        <w:t>2)</w:t>
      </w:r>
      <w:r w:rsidRPr="00300622">
        <w:t xml:space="preserve"> </w:t>
      </w:r>
      <w:r w:rsidR="00232691" w:rsidRPr="00300622">
        <w:t>que la</w:t>
      </w:r>
      <w:r w:rsidR="009070C3">
        <w:t xml:space="preserve"> afectación correspondiente será </w:t>
      </w:r>
      <w:r w:rsidR="007D40DB">
        <w:t>emitida una vez que C</w:t>
      </w:r>
      <w:r w:rsidR="00FB1171">
        <w:t>GN habilite el crédito apertura 2016;</w:t>
      </w:r>
    </w:p>
    <w:p w:rsidR="00405263" w:rsidRDefault="00232691" w:rsidP="00B67929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CONSIDERANDO: </w:t>
      </w:r>
      <w:r w:rsidR="00FC3BC8">
        <w:rPr>
          <w:b/>
          <w:bCs/>
        </w:rPr>
        <w:t xml:space="preserve">1) </w:t>
      </w:r>
      <w:r w:rsidRPr="00300622">
        <w:t xml:space="preserve">que </w:t>
      </w:r>
      <w:r w:rsidR="00FB1171">
        <w:t>la</w:t>
      </w:r>
      <w:r w:rsidR="001454AD">
        <w:t>s</w:t>
      </w:r>
      <w:r w:rsidR="00FB1171">
        <w:t xml:space="preserve"> partida</w:t>
      </w:r>
      <w:r w:rsidR="001454AD">
        <w:t>s</w:t>
      </w:r>
      <w:r w:rsidR="00FB1171">
        <w:t xml:space="preserve"> señalada</w:t>
      </w:r>
      <w:r w:rsidR="001454AD">
        <w:t>s</w:t>
      </w:r>
      <w:r w:rsidR="00FB1171">
        <w:t xml:space="preserve"> está</w:t>
      </w:r>
      <w:r w:rsidR="001454AD">
        <w:t>n</w:t>
      </w:r>
      <w:r w:rsidR="00B67929">
        <w:t xml:space="preserve"> previstas en</w:t>
      </w:r>
      <w:r w:rsidR="00FB1171">
        <w:t xml:space="preserve"> </w:t>
      </w:r>
      <w:r w:rsidR="001F6F31">
        <w:t>la Ley de Presupuesto Nacional</w:t>
      </w:r>
      <w:r w:rsidR="00B67929">
        <w:t xml:space="preserve"> por el</w:t>
      </w:r>
      <w:r w:rsidR="001F6F31">
        <w:t xml:space="preserve"> periodo de Gobierno 2015-2019;</w:t>
      </w:r>
    </w:p>
    <w:p w:rsidR="00FC3BC8" w:rsidRDefault="00FC3BC8" w:rsidP="00B67929">
      <w:pPr>
        <w:autoSpaceDE w:val="0"/>
        <w:autoSpaceDN w:val="0"/>
        <w:adjustRightInd w:val="0"/>
        <w:spacing w:after="0"/>
        <w:ind w:firstLine="2977"/>
        <w:jc w:val="both"/>
      </w:pPr>
      <w:r w:rsidRPr="00FC3BC8">
        <w:rPr>
          <w:b/>
        </w:rPr>
        <w:t>2)</w:t>
      </w:r>
      <w:r>
        <w:t xml:space="preserve"> que deberá ren</w:t>
      </w:r>
      <w:r w:rsidR="00B67929">
        <w:t>dirse cuenta documentada de las partidas, de acuerdo con lo dispuesto en el A</w:t>
      </w:r>
      <w:r>
        <w:t>rtículo 132 del TOCAF y la Ordenanza N° 77 de este Tribunal;</w:t>
      </w:r>
    </w:p>
    <w:p w:rsidR="00232691" w:rsidRPr="00300622" w:rsidRDefault="00232691" w:rsidP="00B67929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ATENTO: </w:t>
      </w:r>
      <w:r w:rsidRPr="00300622">
        <w:t>a lo precedentemente expuesto;</w:t>
      </w:r>
    </w:p>
    <w:p w:rsidR="004F1F13" w:rsidRPr="00300622" w:rsidRDefault="004F1F13" w:rsidP="000633DA">
      <w:pPr>
        <w:autoSpaceDE w:val="0"/>
        <w:autoSpaceDN w:val="0"/>
        <w:adjustRightInd w:val="0"/>
        <w:spacing w:after="0"/>
        <w:rPr>
          <w:b/>
          <w:bCs/>
        </w:rPr>
      </w:pPr>
    </w:p>
    <w:p w:rsidR="00B67929" w:rsidRDefault="00B67929" w:rsidP="00317452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67929" w:rsidRDefault="00B67929" w:rsidP="00317452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4F1F13" w:rsidRDefault="00232691" w:rsidP="00317452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00622">
        <w:rPr>
          <w:b/>
          <w:bCs/>
        </w:rPr>
        <w:lastRenderedPageBreak/>
        <w:t>EL TRIBUNAL ACUERDA</w:t>
      </w:r>
    </w:p>
    <w:p w:rsidR="002D394A" w:rsidRDefault="00232691" w:rsidP="002D39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</w:pPr>
      <w:r w:rsidRPr="00300622">
        <w:t>Cometer a la</w:t>
      </w:r>
      <w:r w:rsidR="0058128C">
        <w:t xml:space="preserve"> Contadora </w:t>
      </w:r>
      <w:r w:rsidR="00B67929">
        <w:t>Auditora d</w:t>
      </w:r>
      <w:r w:rsidR="00BF4492">
        <w:t>estacada ante</w:t>
      </w:r>
      <w:r w:rsidRPr="00300622">
        <w:t xml:space="preserve"> el Ministerio de Economía y Finanzas la intervención del gasto </w:t>
      </w:r>
      <w:r w:rsidR="0058128C">
        <w:t xml:space="preserve">por un importe de </w:t>
      </w:r>
      <w:r w:rsidR="001454AD">
        <w:t>$</w:t>
      </w:r>
      <w:r w:rsidR="00B67929">
        <w:t>158:</w:t>
      </w:r>
      <w:r w:rsidR="001454AD">
        <w:t>689.966</w:t>
      </w:r>
      <w:r w:rsidR="006C7E94">
        <w:t>,</w:t>
      </w:r>
      <w:r w:rsidRPr="00300622">
        <w:t xml:space="preserve"> </w:t>
      </w:r>
      <w:r w:rsidR="00E12A22">
        <w:t xml:space="preserve">una vez verificada la imputación al grupo adecuado y </w:t>
      </w:r>
      <w:r w:rsidR="002D394A">
        <w:t>que no existan partidas pendientes de rendición;</w:t>
      </w:r>
    </w:p>
    <w:p w:rsidR="00FC3BC8" w:rsidRDefault="00FC3BC8" w:rsidP="00FC3B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>
        <w:t>Téngase presente lo expresado en el Considerando 2);</w:t>
      </w:r>
    </w:p>
    <w:p w:rsidR="00FC3BC8" w:rsidRDefault="00232691" w:rsidP="00FC3B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FC3BC8">
        <w:rPr>
          <w:b/>
          <w:bCs/>
        </w:rPr>
        <w:t xml:space="preserve"> </w:t>
      </w:r>
      <w:r w:rsidR="00BF4492">
        <w:t>Comu</w:t>
      </w:r>
      <w:r w:rsidR="0058128C">
        <w:t xml:space="preserve">níquese a la Contadora </w:t>
      </w:r>
      <w:r w:rsidR="00B67929">
        <w:t>Auditora destacada ante</w:t>
      </w:r>
      <w:r w:rsidR="0058128C">
        <w:t xml:space="preserve"> el Ministerio de Economía y Finanzas;</w:t>
      </w:r>
      <w:r w:rsidR="0084770C">
        <w:t xml:space="preserve"> y</w:t>
      </w:r>
    </w:p>
    <w:p w:rsidR="004662E8" w:rsidRPr="00B67929" w:rsidRDefault="00790144" w:rsidP="00B6792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t>Devuélvase.</w:t>
      </w:r>
    </w:p>
    <w:p w:rsidR="00B67929" w:rsidRDefault="00B67929" w:rsidP="00B67929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B67929" w:rsidRDefault="00B67929" w:rsidP="00B67929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B67929" w:rsidRPr="00B67929" w:rsidRDefault="00B67929" w:rsidP="00B67929">
      <w:pPr>
        <w:autoSpaceDE w:val="0"/>
        <w:autoSpaceDN w:val="0"/>
        <w:adjustRightInd w:val="0"/>
        <w:spacing w:after="0"/>
        <w:ind w:hanging="426"/>
        <w:jc w:val="both"/>
      </w:pPr>
      <w:proofErr w:type="gramStart"/>
      <w:r w:rsidRPr="00B67929">
        <w:t>dc</w:t>
      </w:r>
      <w:proofErr w:type="gramEnd"/>
    </w:p>
    <w:sectPr w:rsidR="00B67929" w:rsidRPr="00B67929" w:rsidSect="00B67929">
      <w:pgSz w:w="11906" w:h="16838" w:code="9"/>
      <w:pgMar w:top="3119" w:right="1701" w:bottom="1701" w:left="1701" w:header="567" w:footer="454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B60DD"/>
    <w:multiLevelType w:val="hybridMultilevel"/>
    <w:tmpl w:val="6D107992"/>
    <w:lvl w:ilvl="0" w:tplc="533A61EE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95"/>
    <w:rsid w:val="000633DA"/>
    <w:rsid w:val="000A507C"/>
    <w:rsid w:val="00114EC2"/>
    <w:rsid w:val="001454AD"/>
    <w:rsid w:val="001E3371"/>
    <w:rsid w:val="001F6F31"/>
    <w:rsid w:val="00232691"/>
    <w:rsid w:val="002D394A"/>
    <w:rsid w:val="00300622"/>
    <w:rsid w:val="00317452"/>
    <w:rsid w:val="00377E38"/>
    <w:rsid w:val="00395695"/>
    <w:rsid w:val="00405263"/>
    <w:rsid w:val="00463993"/>
    <w:rsid w:val="004662E8"/>
    <w:rsid w:val="004C5E51"/>
    <w:rsid w:val="004F1F13"/>
    <w:rsid w:val="0058128C"/>
    <w:rsid w:val="005D5004"/>
    <w:rsid w:val="0062572B"/>
    <w:rsid w:val="0069189B"/>
    <w:rsid w:val="006B38EC"/>
    <w:rsid w:val="006B4A01"/>
    <w:rsid w:val="006C63B6"/>
    <w:rsid w:val="006C7E94"/>
    <w:rsid w:val="0077035D"/>
    <w:rsid w:val="00790144"/>
    <w:rsid w:val="007B201D"/>
    <w:rsid w:val="007C2872"/>
    <w:rsid w:val="007D40DB"/>
    <w:rsid w:val="007E0C61"/>
    <w:rsid w:val="0084770C"/>
    <w:rsid w:val="008F56A5"/>
    <w:rsid w:val="009070C3"/>
    <w:rsid w:val="0098418C"/>
    <w:rsid w:val="00A11171"/>
    <w:rsid w:val="00A227D7"/>
    <w:rsid w:val="00AC18C7"/>
    <w:rsid w:val="00B65EC7"/>
    <w:rsid w:val="00B67929"/>
    <w:rsid w:val="00B858DB"/>
    <w:rsid w:val="00BF4492"/>
    <w:rsid w:val="00C02210"/>
    <w:rsid w:val="00C21BA7"/>
    <w:rsid w:val="00C40D90"/>
    <w:rsid w:val="00DB382C"/>
    <w:rsid w:val="00E11639"/>
    <w:rsid w:val="00E12A22"/>
    <w:rsid w:val="00E2431F"/>
    <w:rsid w:val="00E37A68"/>
    <w:rsid w:val="00EB70DE"/>
    <w:rsid w:val="00F2467E"/>
    <w:rsid w:val="00F81106"/>
    <w:rsid w:val="00FA1128"/>
    <w:rsid w:val="00FB1171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40D1-DFCA-47A3-9A76-55183A8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R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1</dc:creator>
  <cp:lastModifiedBy> </cp:lastModifiedBy>
  <cp:revision>3</cp:revision>
  <cp:lastPrinted>2016-01-22T14:09:00Z</cp:lastPrinted>
  <dcterms:created xsi:type="dcterms:W3CDTF">2016-01-22T14:10:00Z</dcterms:created>
  <dcterms:modified xsi:type="dcterms:W3CDTF">2016-02-25T16:35:00Z</dcterms:modified>
</cp:coreProperties>
</file>